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33DC" w:rsidRDefault="00580626">
      <w:pPr>
        <w:widowControl/>
        <w:spacing w:after="0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Wniosek o przyznanie grantu</w:t>
      </w:r>
    </w:p>
    <w:p w:rsidR="00BE33DC" w:rsidRDefault="00580626">
      <w:pPr>
        <w:widowControl/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SPÓLNIE DLA REGIONU</w:t>
      </w:r>
    </w:p>
    <w:p w:rsidR="00BE33DC" w:rsidRDefault="00BE33DC">
      <w:pPr>
        <w:spacing w:after="120" w:line="360" w:lineRule="auto"/>
        <w:ind w:left="284" w:hanging="284"/>
        <w:jc w:val="center"/>
        <w:rPr>
          <w:rFonts w:ascii="Arial" w:eastAsia="Arial" w:hAnsi="Arial" w:cs="Arial"/>
          <w:b/>
          <w:color w:val="6FA8DC"/>
        </w:rPr>
      </w:pPr>
    </w:p>
    <w:tbl>
      <w:tblPr>
        <w:tblStyle w:val="a"/>
        <w:tblW w:w="10230" w:type="dxa"/>
        <w:tblInd w:w="-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0"/>
      </w:tblGrid>
      <w:tr w:rsidR="00BE33DC">
        <w:trPr>
          <w:trHeight w:val="560"/>
        </w:trPr>
        <w:tc>
          <w:tcPr>
            <w:tcW w:w="10230" w:type="dxa"/>
            <w:shd w:val="clear" w:color="auto" w:fill="D9D9D9"/>
            <w:vAlign w:val="center"/>
          </w:tcPr>
          <w:p w:rsidR="00BE33DC" w:rsidRDefault="00580626">
            <w:pPr>
              <w:numPr>
                <w:ilvl w:val="0"/>
                <w:numId w:val="2"/>
              </w:numPr>
              <w:spacing w:after="12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FORMACJE O WNIOSKODAWCY</w:t>
            </w:r>
          </w:p>
        </w:tc>
      </w:tr>
      <w:tr w:rsidR="00BE33DC">
        <w:tc>
          <w:tcPr>
            <w:tcW w:w="10230" w:type="dxa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.1. Pełna nazwa Wnioskodawcy: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  <w:color w:val="17365D"/>
              </w:rPr>
            </w:pPr>
          </w:p>
        </w:tc>
      </w:tr>
      <w:tr w:rsidR="00BE33DC">
        <w:tc>
          <w:tcPr>
            <w:tcW w:w="10230" w:type="dxa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.2. Dane Wnioskodawcy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Miejscowość i kod pocztowy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ulica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>adres strony www:</w:t>
            </w:r>
          </w:p>
          <w:p w:rsidR="00BE33DC" w:rsidRDefault="00580626">
            <w:pPr>
              <w:numPr>
                <w:ilvl w:val="0"/>
                <w:numId w:val="3"/>
              </w:numPr>
              <w:spacing w:after="120" w:line="360" w:lineRule="auto"/>
              <w:jc w:val="both"/>
            </w:pPr>
            <w:r>
              <w:rPr>
                <w:rFonts w:ascii="Arial" w:eastAsia="Arial" w:hAnsi="Arial" w:cs="Arial"/>
              </w:rPr>
              <w:t>imię i nazwisko lidera projektu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>telefon kontaktowy:</w:t>
            </w:r>
          </w:p>
          <w:p w:rsidR="00BE33DC" w:rsidRDefault="00580626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>adres email:</w:t>
            </w:r>
          </w:p>
        </w:tc>
      </w:tr>
      <w:tr w:rsidR="00BE33DC">
        <w:tc>
          <w:tcPr>
            <w:tcW w:w="10230" w:type="dxa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.3. Status prawny Wnioskodawcy </w:t>
            </w:r>
            <w:r>
              <w:rPr>
                <w:rFonts w:ascii="Arial" w:eastAsia="Arial" w:hAnsi="Arial" w:cs="Arial"/>
              </w:rPr>
              <w:t>/zaznacz właściwą odpowiedź/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BE33DC" w:rsidRDefault="0058062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ganizacja pozarządowa</w:t>
            </w:r>
          </w:p>
          <w:p w:rsidR="00BE33DC" w:rsidRDefault="0058062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ddział terenowy organizacji pozarządowej posiadający osobowość prawną</w:t>
            </w:r>
          </w:p>
          <w:p w:rsidR="00BE33DC" w:rsidRDefault="0058062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cówka oświatowa</w:t>
            </w:r>
          </w:p>
          <w:p w:rsidR="00BE33DC" w:rsidRDefault="00580626">
            <w:pPr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ny, proszę napisać jaki:</w:t>
            </w:r>
          </w:p>
        </w:tc>
      </w:tr>
      <w:tr w:rsidR="00BE33DC">
        <w:trPr>
          <w:trHeight w:val="1580"/>
        </w:trPr>
        <w:tc>
          <w:tcPr>
            <w:tcW w:w="10230" w:type="dxa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.4. Krótka charakterystyka Wnioskodawcy (max 500 znaków)</w:t>
            </w:r>
            <w:r>
              <w:rPr>
                <w:rFonts w:ascii="Arial" w:eastAsia="Arial" w:hAnsi="Arial" w:cs="Arial"/>
              </w:rPr>
              <w:t>/cele, działania, potencjał/: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BE33DC">
        <w:tc>
          <w:tcPr>
            <w:tcW w:w="10230" w:type="dxa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.5. Czy Wnioskodawca (zaznacz właściwą odpowiedź):</w:t>
            </w:r>
          </w:p>
          <w:p w:rsidR="00BE33DC" w:rsidRDefault="00580626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ystępuje z wnioskiem we własnym imieniu</w:t>
            </w:r>
          </w:p>
          <w:p w:rsidR="00BE33DC" w:rsidRDefault="00580626">
            <w:pPr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ystępuje z wnioskiem w imieniu grupy nieformalnej</w:t>
            </w:r>
          </w:p>
        </w:tc>
      </w:tr>
      <w:tr w:rsidR="00BE33DC">
        <w:trPr>
          <w:trHeight w:val="660"/>
        </w:trPr>
        <w:tc>
          <w:tcPr>
            <w:tcW w:w="10230" w:type="dxa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.6. Dane innych partnerów /jeżeli projekt będzie realizowany wspólnie/: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BE33DC">
        <w:tc>
          <w:tcPr>
            <w:tcW w:w="10230" w:type="dxa"/>
            <w:shd w:val="clear" w:color="auto" w:fill="FFFFFF"/>
          </w:tcPr>
          <w:p w:rsidR="00BE33DC" w:rsidRDefault="00580626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artner 1: 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pełna nazwa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adres siedziby/miejscowość, ulica, kod pocztowy, powiat/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forma prawna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>wkład w realizację projektu: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E33DC">
        <w:tc>
          <w:tcPr>
            <w:tcW w:w="10230" w:type="dxa"/>
            <w:shd w:val="clear" w:color="auto" w:fill="FFFFFF"/>
          </w:tcPr>
          <w:p w:rsidR="00BE33DC" w:rsidRDefault="00580626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Partner 2: 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pełna nazwa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adres siedziby/miejscowość, ulica, kod pocztowy, powiat/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>forma prawna:</w:t>
            </w:r>
          </w:p>
          <w:p w:rsidR="00BE33DC" w:rsidRDefault="00580626">
            <w:pPr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>wkład w realizację projektu: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  <w:p w:rsidR="00BE33DC" w:rsidRDefault="00395E5D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BE33DC">
        <w:tc>
          <w:tcPr>
            <w:tcW w:w="10230" w:type="dxa"/>
            <w:shd w:val="clear" w:color="auto" w:fill="D9D9D9"/>
            <w:vAlign w:val="center"/>
          </w:tcPr>
          <w:p w:rsidR="00BE33DC" w:rsidRDefault="00580626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. INFORMACJE O PROJEKCIE</w:t>
            </w:r>
          </w:p>
        </w:tc>
      </w:tr>
      <w:tr w:rsidR="00BE33DC">
        <w:trPr>
          <w:trHeight w:val="1160"/>
        </w:trPr>
        <w:tc>
          <w:tcPr>
            <w:tcW w:w="10230" w:type="dxa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.1. Tytuł/nazwa projektu: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BE33DC">
        <w:trPr>
          <w:trHeight w:val="1500"/>
        </w:trPr>
        <w:tc>
          <w:tcPr>
            <w:tcW w:w="10230" w:type="dxa"/>
            <w:shd w:val="clear" w:color="auto" w:fill="FFFFFF"/>
          </w:tcPr>
          <w:p w:rsidR="00BE33DC" w:rsidRDefault="00580626">
            <w:pPr>
              <w:widowControl/>
              <w:spacing w:line="261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B.2. Rodzaj realizowanego Projektu (właściwe zaznacz)</w:t>
            </w:r>
          </w:p>
          <w:p w:rsidR="00BE33DC" w:rsidRDefault="00BE33DC">
            <w:pPr>
              <w:widowControl/>
              <w:spacing w:line="261" w:lineRule="auto"/>
              <w:ind w:left="1800" w:hanging="360"/>
              <w:rPr>
                <w:rFonts w:ascii="Arial" w:eastAsia="Arial" w:hAnsi="Arial" w:cs="Arial"/>
                <w:b/>
              </w:rPr>
            </w:pPr>
          </w:p>
          <w:p w:rsidR="00BE33DC" w:rsidRDefault="0058062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 xml:space="preserve">zagospodarowanie wspólnej przestrzeni użytkowej  </w:t>
            </w:r>
          </w:p>
          <w:p w:rsidR="00BE33DC" w:rsidRDefault="0058062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 xml:space="preserve">profilaktyka i promocja zdrowia, bezpieczeństwa oraz aktywnego stylu życia </w:t>
            </w:r>
          </w:p>
          <w:p w:rsidR="00BE33DC" w:rsidRDefault="0058062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>ochrona środowiska naturalnego i bioróżnorodność</w:t>
            </w:r>
          </w:p>
          <w:p w:rsidR="00BE33DC" w:rsidRDefault="00BE33DC">
            <w:pPr>
              <w:widowControl/>
              <w:shd w:val="clear" w:color="auto" w:fill="FFFFFF"/>
              <w:ind w:left="720"/>
              <w:jc w:val="both"/>
              <w:rPr>
                <w:rFonts w:ascii="Arial" w:eastAsia="Arial" w:hAnsi="Arial" w:cs="Arial"/>
                <w:color w:val="333333"/>
              </w:rPr>
            </w:pPr>
          </w:p>
        </w:tc>
      </w:tr>
      <w:tr w:rsidR="00BE33DC">
        <w:trPr>
          <w:trHeight w:val="2540"/>
        </w:trPr>
        <w:tc>
          <w:tcPr>
            <w:tcW w:w="10230" w:type="dxa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.3. Cele projektu (max 250 znaków):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BE33DC">
        <w:trPr>
          <w:trHeight w:val="900"/>
        </w:trPr>
        <w:tc>
          <w:tcPr>
            <w:tcW w:w="10230" w:type="dxa"/>
            <w:shd w:val="clear" w:color="auto" w:fill="FFFFFF"/>
          </w:tcPr>
          <w:p w:rsidR="00BE33DC" w:rsidRDefault="00580626">
            <w:pPr>
              <w:widowControl/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B.4. Odległość miejsca realizacji projektu od najbliższego zakładu Lafarge.</w:t>
            </w:r>
          </w:p>
        </w:tc>
      </w:tr>
      <w:tr w:rsidR="00BE33DC">
        <w:trPr>
          <w:trHeight w:val="3060"/>
        </w:trPr>
        <w:tc>
          <w:tcPr>
            <w:tcW w:w="10230" w:type="dxa"/>
            <w:shd w:val="clear" w:color="auto" w:fill="FFFFFF"/>
          </w:tcPr>
          <w:p w:rsidR="00BE33DC" w:rsidRDefault="00580626">
            <w:pPr>
              <w:widowControl/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B.5. Opis projektu (ok 500 znaków) - na czym ma poleg</w:t>
            </w:r>
            <w:r w:rsidR="000A0950">
              <w:rPr>
                <w:rFonts w:ascii="Arial" w:eastAsia="Arial" w:hAnsi="Arial" w:cs="Arial"/>
                <w:b/>
              </w:rPr>
              <w:t>ać projekt, jakie działania będą</w:t>
            </w:r>
            <w:r>
              <w:rPr>
                <w:rFonts w:ascii="Arial" w:eastAsia="Arial" w:hAnsi="Arial" w:cs="Arial"/>
                <w:b/>
              </w:rPr>
              <w:t xml:space="preserve"> podejmowane, etapy projektu.</w:t>
            </w:r>
          </w:p>
        </w:tc>
      </w:tr>
      <w:tr w:rsidR="00BE33DC">
        <w:trPr>
          <w:trHeight w:val="840"/>
        </w:trPr>
        <w:tc>
          <w:tcPr>
            <w:tcW w:w="10230" w:type="dxa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B.6. Liczba beneficjentów projektu </w:t>
            </w:r>
            <w:r>
              <w:rPr>
                <w:rFonts w:ascii="Arial" w:eastAsia="Arial" w:hAnsi="Arial" w:cs="Arial"/>
              </w:rPr>
              <w:t>(szacowana)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E33DC">
        <w:trPr>
          <w:trHeight w:val="900"/>
        </w:trPr>
        <w:tc>
          <w:tcPr>
            <w:tcW w:w="10230" w:type="dxa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.7. Planowana data rozpoczęcia i zakończenia projektu </w:t>
            </w:r>
            <w:r>
              <w:rPr>
                <w:rFonts w:ascii="Arial" w:eastAsia="Arial" w:hAnsi="Arial" w:cs="Arial"/>
              </w:rPr>
              <w:t>/miesiąc, rok/:</w:t>
            </w:r>
          </w:p>
        </w:tc>
      </w:tr>
      <w:tr w:rsidR="00BE33DC">
        <w:tc>
          <w:tcPr>
            <w:tcW w:w="10230" w:type="dxa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.8. Spodziewane rezultaty projektu:</w:t>
            </w:r>
          </w:p>
          <w:p w:rsidR="00BE33DC" w:rsidRDefault="00BE33DC">
            <w:pPr>
              <w:widowControl/>
              <w:spacing w:line="276" w:lineRule="auto"/>
              <w:rPr>
                <w:rFonts w:ascii="Arial" w:eastAsia="Arial" w:hAnsi="Arial" w:cs="Arial"/>
                <w:b/>
              </w:rPr>
            </w:pP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BE33DC">
        <w:tc>
          <w:tcPr>
            <w:tcW w:w="10230" w:type="dxa"/>
            <w:shd w:val="clear" w:color="auto" w:fill="FFFFFF"/>
          </w:tcPr>
          <w:p w:rsidR="00BE33DC" w:rsidRDefault="00580626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.9. Czy i w jaki sposób projekt będzie kontynuowany?</w:t>
            </w:r>
            <w:r>
              <w:rPr>
                <w:rFonts w:ascii="Arial" w:eastAsia="Arial" w:hAnsi="Arial" w:cs="Arial"/>
              </w:rPr>
              <w:t xml:space="preserve"> (jaki Państwo mają pomysł na to aby po zakończeniu realizacji projektu, prowadzone były konkretne działania na rzecz mieszkańców i innych beneficjentów? Np. prowadzenie warsztatów, działania edukacyjne) </w:t>
            </w: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  <w:p w:rsidR="00BE33DC" w:rsidRDefault="00BE33DC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E33DC">
        <w:tc>
          <w:tcPr>
            <w:tcW w:w="10230" w:type="dxa"/>
            <w:shd w:val="clear" w:color="auto" w:fill="FFFFFF"/>
          </w:tcPr>
          <w:p w:rsidR="00BE33DC" w:rsidRDefault="00BE33DC">
            <w:pPr>
              <w:spacing w:after="120" w:line="360" w:lineRule="auto"/>
              <w:rPr>
                <w:rFonts w:ascii="Arial" w:eastAsia="Arial" w:hAnsi="Arial" w:cs="Arial"/>
              </w:rPr>
            </w:pPr>
          </w:p>
        </w:tc>
      </w:tr>
      <w:tr w:rsidR="00BE33DC">
        <w:tc>
          <w:tcPr>
            <w:tcW w:w="10230" w:type="dxa"/>
            <w:shd w:val="clear" w:color="auto" w:fill="D9D9D9"/>
            <w:vAlign w:val="center"/>
          </w:tcPr>
          <w:p w:rsidR="00BE33DC" w:rsidRDefault="00580626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. ZASOBY DO REALIZACJI PROJEKTU</w:t>
            </w:r>
          </w:p>
        </w:tc>
      </w:tr>
      <w:tr w:rsidR="00BE33DC">
        <w:tc>
          <w:tcPr>
            <w:tcW w:w="10230" w:type="dxa"/>
            <w:vAlign w:val="center"/>
          </w:tcPr>
          <w:p w:rsidR="00BE33DC" w:rsidRDefault="00580626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.1. Wysokość wnioskowanego grantu</w:t>
            </w:r>
          </w:p>
          <w:p w:rsidR="00BE33DC" w:rsidRDefault="00BE33DC">
            <w:pPr>
              <w:spacing w:after="120" w:line="360" w:lineRule="auto"/>
              <w:rPr>
                <w:rFonts w:ascii="Arial" w:eastAsia="Arial" w:hAnsi="Arial" w:cs="Arial"/>
                <w:color w:val="17365D"/>
              </w:rPr>
            </w:pPr>
          </w:p>
        </w:tc>
      </w:tr>
      <w:tr w:rsidR="00BE33DC">
        <w:tc>
          <w:tcPr>
            <w:tcW w:w="10230" w:type="dxa"/>
            <w:vAlign w:val="center"/>
          </w:tcPr>
          <w:p w:rsidR="00BE33DC" w:rsidRDefault="00580626">
            <w:pPr>
              <w:spacing w:after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C.2. Jeżeli przewidywany jest dodatkowy – poza grantem – wkład finansowy w realizację projektu, to skąd będzie pochodził i w jakiej wysokości? </w:t>
            </w:r>
            <w:r>
              <w:rPr>
                <w:rFonts w:ascii="Arial" w:eastAsia="Arial" w:hAnsi="Arial" w:cs="Arial"/>
              </w:rPr>
              <w:t xml:space="preserve">Np. wsparcie finansowe przez Gminę. </w:t>
            </w:r>
          </w:p>
          <w:p w:rsidR="00BE33DC" w:rsidRDefault="00BE33DC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  <w:p w:rsidR="00BE33DC" w:rsidRDefault="00BE33DC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BE33DC">
        <w:tc>
          <w:tcPr>
            <w:tcW w:w="10230" w:type="dxa"/>
            <w:vAlign w:val="center"/>
          </w:tcPr>
          <w:p w:rsidR="00BE33DC" w:rsidRDefault="00580626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.3.  Czy jest możliwe zaangażowanie mieszkańców, wolontariuszy Lafarge – w realizację </w:t>
            </w:r>
            <w:r>
              <w:rPr>
                <w:rFonts w:ascii="Arial" w:eastAsia="Arial" w:hAnsi="Arial" w:cs="Arial"/>
                <w:b/>
              </w:rPr>
              <w:lastRenderedPageBreak/>
              <w:t>projektu? W jakim zakresie?</w:t>
            </w:r>
          </w:p>
          <w:p w:rsidR="00BE33DC" w:rsidRDefault="00BE33DC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  <w:p w:rsidR="00BE33DC" w:rsidRDefault="00BE33DC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  <w:p w:rsidR="00BE33DC" w:rsidRDefault="00BE33DC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BE33DC">
        <w:trPr>
          <w:trHeight w:val="920"/>
        </w:trPr>
        <w:tc>
          <w:tcPr>
            <w:tcW w:w="10230" w:type="dxa"/>
            <w:shd w:val="clear" w:color="auto" w:fill="FFFFFF"/>
          </w:tcPr>
          <w:p w:rsidR="00BE33DC" w:rsidRDefault="00580626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mię, nazwisko oraz dane kontaktowe  osoby wypełniającej wniosek:</w:t>
            </w:r>
          </w:p>
          <w:p w:rsidR="00BE33DC" w:rsidRDefault="00BE33DC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</w:p>
          <w:p w:rsidR="00BE33DC" w:rsidRDefault="00580626">
            <w:pPr>
              <w:spacing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 wypełnienia wniosku:</w:t>
            </w:r>
          </w:p>
          <w:p w:rsidR="00BE33DC" w:rsidRDefault="00580626">
            <w:pPr>
              <w:widowControl/>
              <w:spacing w:line="276" w:lineRule="auto"/>
              <w:ind w:left="293" w:right="-577" w:hanging="27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□ Wyrażam zgodę na przetwarzanie moich danych osobowych dla potrzeb niezbędnych do realizacji programu Wspólnie dla Regionu, zgodnie z Ustawą z dnia 10 maja 2018 r. o ochronie danych osobowych (Dz. U. poz. 1000 z </w:t>
            </w:r>
            <w:proofErr w:type="spellStart"/>
            <w:r>
              <w:rPr>
                <w:rFonts w:ascii="Arial" w:eastAsia="Arial" w:hAnsi="Arial" w:cs="Arial"/>
                <w:i/>
              </w:rPr>
              <w:t>późn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. zm.). Organem będącym administratorem danych osobowych jest Wspólnie - Fundacja Lafarge </w:t>
            </w:r>
            <w:proofErr w:type="spellStart"/>
            <w:r>
              <w:rPr>
                <w:rFonts w:ascii="Arial" w:eastAsia="Arial" w:hAnsi="Arial" w:cs="Arial"/>
                <w:i/>
              </w:rPr>
              <w:t>Holcim</w:t>
            </w:r>
            <w:proofErr w:type="spellEnd"/>
            <w:r>
              <w:rPr>
                <w:rFonts w:ascii="Arial" w:eastAsia="Arial" w:hAnsi="Arial" w:cs="Arial"/>
                <w:i/>
              </w:rPr>
              <w:t>.</w:t>
            </w:r>
          </w:p>
          <w:p w:rsidR="00BE33DC" w:rsidRDefault="00580626">
            <w:pPr>
              <w:widowControl/>
              <w:spacing w:line="276" w:lineRule="auto"/>
              <w:ind w:left="203" w:right="-577" w:hanging="18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□ Wyrażam zgodę na udostępnienie podanego adresu e-mail autora zgłoszenia dla urzędu miasta, mieszkańców, przedstawicieli mediów, w celu wymiany opinii, informacji, ewentualnych uzgodnień itp.</w:t>
            </w:r>
          </w:p>
          <w:p w:rsidR="00BE33DC" w:rsidRDefault="00580626">
            <w:pPr>
              <w:widowControl/>
              <w:spacing w:line="276" w:lineRule="auto"/>
              <w:ind w:left="203" w:right="-577" w:hanging="18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□ Wyrażam zgodę na wykorzystywanie przez Wspólnie - Fundacja </w:t>
            </w:r>
            <w:proofErr w:type="spellStart"/>
            <w:r>
              <w:rPr>
                <w:rFonts w:ascii="Arial" w:eastAsia="Arial" w:hAnsi="Arial" w:cs="Arial"/>
                <w:i/>
              </w:rPr>
              <w:t>LafargeHolcim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mojego wizerunku utrwalonego podczas trwania programu Wspólnie dla Regionu.</w:t>
            </w:r>
          </w:p>
          <w:p w:rsidR="00BE33DC" w:rsidRDefault="00580626">
            <w:pPr>
              <w:widowControl/>
              <w:spacing w:line="276" w:lineRule="auto"/>
              <w:ind w:left="203" w:right="-577" w:hanging="18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□ Wyrażam zgodę i chęć na koordynowanie projektu po jego wybraniu przez komisję.</w:t>
            </w:r>
          </w:p>
        </w:tc>
      </w:tr>
    </w:tbl>
    <w:p w:rsidR="00BE33DC" w:rsidRDefault="00BE33DC">
      <w:pPr>
        <w:spacing w:after="120" w:line="360" w:lineRule="auto"/>
        <w:rPr>
          <w:rFonts w:ascii="Arial" w:eastAsia="Arial" w:hAnsi="Arial" w:cs="Arial"/>
          <w:b/>
        </w:rPr>
      </w:pPr>
    </w:p>
    <w:sectPr w:rsidR="00BE33DC" w:rsidSect="000A0950">
      <w:headerReference w:type="default" r:id="rId9"/>
      <w:footerReference w:type="default" r:id="rId10"/>
      <w:headerReference w:type="first" r:id="rId11"/>
      <w:pgSz w:w="11906" w:h="16838"/>
      <w:pgMar w:top="1417" w:right="1417" w:bottom="993" w:left="1417" w:header="0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5D" w:rsidRDefault="00395E5D">
      <w:pPr>
        <w:spacing w:after="0" w:line="240" w:lineRule="auto"/>
      </w:pPr>
      <w:r>
        <w:separator/>
      </w:r>
    </w:p>
  </w:endnote>
  <w:endnote w:type="continuationSeparator" w:id="0">
    <w:p w:rsidR="00395E5D" w:rsidRDefault="0039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DC" w:rsidRDefault="00580626">
    <w:pPr>
      <w:tabs>
        <w:tab w:val="center" w:pos="4536"/>
        <w:tab w:val="right" w:pos="9072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670DFE">
      <w:rPr>
        <w:rFonts w:ascii="Times New Roman" w:eastAsia="Times New Roman" w:hAnsi="Times New Roman" w:cs="Times New Roman"/>
        <w:noProof/>
        <w:sz w:val="20"/>
        <w:szCs w:val="20"/>
      </w:rPr>
      <w:t>4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  <w:p w:rsidR="00BE33DC" w:rsidRDefault="00BE33DC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5D" w:rsidRDefault="00395E5D">
      <w:pPr>
        <w:spacing w:after="0" w:line="240" w:lineRule="auto"/>
      </w:pPr>
      <w:r>
        <w:separator/>
      </w:r>
    </w:p>
  </w:footnote>
  <w:footnote w:type="continuationSeparator" w:id="0">
    <w:p w:rsidR="00395E5D" w:rsidRDefault="0039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7E" w:rsidRDefault="0019477E">
    <w:pPr>
      <w:pStyle w:val="Nagwek"/>
    </w:pPr>
  </w:p>
  <w:p w:rsidR="0019477E" w:rsidRDefault="0019477E" w:rsidP="0019477E">
    <w:pPr>
      <w:pStyle w:val="Nagwek"/>
      <w:jc w:val="right"/>
    </w:pPr>
    <w:r>
      <w:rPr>
        <w:noProof/>
      </w:rPr>
      <w:drawing>
        <wp:inline distT="0" distB="0" distL="0" distR="0" wp14:anchorId="3A5C6C36" wp14:editId="06B0394C">
          <wp:extent cx="1714500" cy="658467"/>
          <wp:effectExtent l="0" t="0" r="0" b="8890"/>
          <wp:docPr id="1" name="Obraz 1" descr="C:\Users\KWALCZYN\Documents\FUNDACJA\2018_2019\Wspólnie dla regionu\Dokumenty na www\MINDZONE_Fundacja Wspo╠ülnie_Wspo╠ülnie dla Regionu_logo_1902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ALCZYN\Documents\FUNDACJA\2018_2019\Wspólnie dla regionu\Dokumenty na www\MINDZONE_Fundacja Wspo╠ülnie_Wspo╠ülnie dla Regionu_logo_1902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5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50" w:rsidRDefault="000A0950">
    <w:pPr>
      <w:pStyle w:val="Nagwek"/>
    </w:pPr>
  </w:p>
  <w:p w:rsidR="000A0950" w:rsidRDefault="000A0950" w:rsidP="000A0950">
    <w:pPr>
      <w:pStyle w:val="Nagwek"/>
      <w:jc w:val="right"/>
    </w:pPr>
    <w:r>
      <w:rPr>
        <w:noProof/>
      </w:rPr>
      <w:drawing>
        <wp:inline distT="0" distB="0" distL="0" distR="0">
          <wp:extent cx="1704975" cy="654809"/>
          <wp:effectExtent l="0" t="0" r="0" b="0"/>
          <wp:docPr id="3" name="Obraz 3" descr="C:\Users\KWALCZYN\Documents\FUNDACJA\2018_2019\Wspólnie dla regionu\Dokumenty na www\MINDZONE_Fundacja Wspo╠ülnie_Wspo╠ülnie dla Regionu_logo_1902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WALCZYN\Documents\FUNDACJA\2018_2019\Wspólnie dla regionu\Dokumenty na www\MINDZONE_Fundacja Wspo╠ülnie_Wspo╠ülnie dla Regionu_logo_1902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54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77E" w:rsidRDefault="0019477E" w:rsidP="000A095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B14"/>
    <w:multiLevelType w:val="multilevel"/>
    <w:tmpl w:val="3920CD3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CC65C12"/>
    <w:multiLevelType w:val="multilevel"/>
    <w:tmpl w:val="CCBE2D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37F440CB"/>
    <w:multiLevelType w:val="multilevel"/>
    <w:tmpl w:val="DFFC425C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39626F"/>
    <w:multiLevelType w:val="multilevel"/>
    <w:tmpl w:val="F3AEFBB0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33DC"/>
    <w:rsid w:val="000A0950"/>
    <w:rsid w:val="0019477E"/>
    <w:rsid w:val="00366BD2"/>
    <w:rsid w:val="00395E5D"/>
    <w:rsid w:val="00580626"/>
    <w:rsid w:val="00670DFE"/>
    <w:rsid w:val="00BE33DC"/>
    <w:rsid w:val="00F6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9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77E"/>
  </w:style>
  <w:style w:type="paragraph" w:styleId="Stopka">
    <w:name w:val="footer"/>
    <w:basedOn w:val="Normalny"/>
    <w:link w:val="StopkaZnak"/>
    <w:uiPriority w:val="99"/>
    <w:unhideWhenUsed/>
    <w:rsid w:val="0019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77E"/>
  </w:style>
  <w:style w:type="paragraph" w:styleId="Tekstdymka">
    <w:name w:val="Balloon Text"/>
    <w:basedOn w:val="Normalny"/>
    <w:link w:val="TekstdymkaZnak"/>
    <w:uiPriority w:val="99"/>
    <w:semiHidden/>
    <w:unhideWhenUsed/>
    <w:rsid w:val="0019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9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77E"/>
  </w:style>
  <w:style w:type="paragraph" w:styleId="Stopka">
    <w:name w:val="footer"/>
    <w:basedOn w:val="Normalny"/>
    <w:link w:val="StopkaZnak"/>
    <w:uiPriority w:val="99"/>
    <w:unhideWhenUsed/>
    <w:rsid w:val="0019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77E"/>
  </w:style>
  <w:style w:type="paragraph" w:styleId="Tekstdymka">
    <w:name w:val="Balloon Text"/>
    <w:basedOn w:val="Normalny"/>
    <w:link w:val="TekstdymkaZnak"/>
    <w:uiPriority w:val="99"/>
    <w:semiHidden/>
    <w:unhideWhenUsed/>
    <w:rsid w:val="0019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5A01-5573-4C8F-9BC2-7016F8A2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ALCZYŃSKA</dc:creator>
  <cp:lastModifiedBy>Agnieszka Rafalska</cp:lastModifiedBy>
  <cp:revision>2</cp:revision>
  <dcterms:created xsi:type="dcterms:W3CDTF">2019-03-11T12:26:00Z</dcterms:created>
  <dcterms:modified xsi:type="dcterms:W3CDTF">2019-03-11T12:26:00Z</dcterms:modified>
</cp:coreProperties>
</file>